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6790EFE0" w14:textId="3B081F78" w:rsidR="00CC76DD"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F265F8">
          <w:pPr>
            <w:pStyle w:val="Verzeichnis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3CFF61A" w14:textId="1D118BCC" w:rsidR="00CC76DD" w:rsidRDefault="00F265F8">
          <w:pPr>
            <w:pStyle w:val="Verzeichnis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F45FD9">
              <w:rPr>
                <w:webHidden/>
              </w:rPr>
              <w:t>4</w:t>
            </w:r>
            <w:r w:rsidR="00CC76DD">
              <w:rPr>
                <w:webHidden/>
              </w:rPr>
              <w:fldChar w:fldCharType="end"/>
            </w:r>
          </w:hyperlink>
        </w:p>
        <w:p w14:paraId="5C20EE61" w14:textId="6638A9B7" w:rsidR="00CC76DD" w:rsidRDefault="00F265F8">
          <w:pPr>
            <w:pStyle w:val="Verzeichnis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F45FD9">
              <w:rPr>
                <w:webHidden/>
              </w:rPr>
              <w:t>4</w:t>
            </w:r>
            <w:r w:rsidR="00CC76DD">
              <w:rPr>
                <w:webHidden/>
              </w:rPr>
              <w:fldChar w:fldCharType="end"/>
            </w:r>
          </w:hyperlink>
        </w:p>
        <w:p w14:paraId="7665DC25" w14:textId="25C427E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3CBB80A3" w14:textId="0C4C237D" w:rsidR="00CC76DD" w:rsidRDefault="00F265F8">
          <w:pPr>
            <w:pStyle w:val="Verzeichnis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042B72C" w14:textId="1910D836"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F45FD9">
              <w:rPr>
                <w:noProof/>
                <w:webHidden/>
              </w:rPr>
              <w:t>5</w:t>
            </w:r>
            <w:r w:rsidR="00CC76DD">
              <w:rPr>
                <w:noProof/>
                <w:webHidden/>
              </w:rPr>
              <w:fldChar w:fldCharType="end"/>
            </w:r>
          </w:hyperlink>
        </w:p>
        <w:p w14:paraId="1A79D12D" w14:textId="4E68F64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F45FD9">
              <w:rPr>
                <w:noProof/>
                <w:webHidden/>
              </w:rPr>
              <w:t>6</w:t>
            </w:r>
            <w:r w:rsidR="00CC76DD">
              <w:rPr>
                <w:noProof/>
                <w:webHidden/>
              </w:rPr>
              <w:fldChar w:fldCharType="end"/>
            </w:r>
          </w:hyperlink>
        </w:p>
        <w:p w14:paraId="4E5A7C0C" w14:textId="7A533C81" w:rsidR="00CC76DD" w:rsidRDefault="00F265F8">
          <w:pPr>
            <w:pStyle w:val="Verzeichnis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055B242" w14:textId="03912C42" w:rsidR="00CC76DD" w:rsidRDefault="00F265F8">
          <w:pPr>
            <w:pStyle w:val="Verzeichnis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F45FD9">
              <w:rPr>
                <w:webHidden/>
              </w:rPr>
              <w:t>7</w:t>
            </w:r>
            <w:r w:rsidR="00CC76DD">
              <w:rPr>
                <w:webHidden/>
              </w:rPr>
              <w:fldChar w:fldCharType="end"/>
            </w:r>
          </w:hyperlink>
        </w:p>
        <w:p w14:paraId="72A4481E" w14:textId="18B397A8" w:rsidR="00CC76DD" w:rsidRDefault="00F265F8">
          <w:pPr>
            <w:pStyle w:val="Verzeichnis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F45FD9">
              <w:rPr>
                <w:webHidden/>
              </w:rPr>
              <w:t>7</w:t>
            </w:r>
            <w:r w:rsidR="00CC76DD">
              <w:rPr>
                <w:webHidden/>
              </w:rPr>
              <w:fldChar w:fldCharType="end"/>
            </w:r>
          </w:hyperlink>
        </w:p>
        <w:p w14:paraId="236FA54E" w14:textId="3B4EBF8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D2573B0" w14:textId="087CAF77"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F45FD9">
              <w:rPr>
                <w:noProof/>
                <w:webHidden/>
              </w:rPr>
              <w:t>9</w:t>
            </w:r>
            <w:r w:rsidR="00CC76DD">
              <w:rPr>
                <w:noProof/>
                <w:webHidden/>
              </w:rPr>
              <w:fldChar w:fldCharType="end"/>
            </w:r>
          </w:hyperlink>
        </w:p>
        <w:p w14:paraId="70D3CBF3" w14:textId="46B2B2FA" w:rsidR="00CC76DD" w:rsidRDefault="00F265F8">
          <w:pPr>
            <w:pStyle w:val="Verzeichnis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F45FD9">
              <w:rPr>
                <w:noProof/>
                <w:webHidden/>
              </w:rPr>
              <w:t>11</w:t>
            </w:r>
            <w:r w:rsidR="00CC76DD">
              <w:rPr>
                <w:noProof/>
                <w:webHidden/>
              </w:rPr>
              <w:fldChar w:fldCharType="end"/>
            </w:r>
          </w:hyperlink>
        </w:p>
        <w:p w14:paraId="08441F25" w14:textId="30F6C339" w:rsidR="00CC76DD" w:rsidRDefault="00F265F8">
          <w:pPr>
            <w:pStyle w:val="Verzeichnis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F45FD9">
              <w:rPr>
                <w:webHidden/>
              </w:rPr>
              <w:t>11</w:t>
            </w:r>
            <w:r w:rsidR="00CC76DD">
              <w:rPr>
                <w:webHidden/>
              </w:rPr>
              <w:fldChar w:fldCharType="end"/>
            </w:r>
          </w:hyperlink>
        </w:p>
        <w:p w14:paraId="386B7747" w14:textId="3BF3B5D7" w:rsidR="00CC76DD" w:rsidRDefault="00F265F8">
          <w:pPr>
            <w:pStyle w:val="Verzeichnis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F45FD9">
              <w:rPr>
                <w:webHidden/>
              </w:rPr>
              <w:t>12</w:t>
            </w:r>
            <w:r w:rsidR="00CC76DD">
              <w:rPr>
                <w:webHidden/>
              </w:rPr>
              <w:fldChar w:fldCharType="end"/>
            </w:r>
          </w:hyperlink>
        </w:p>
        <w:p w14:paraId="0DCBB869" w14:textId="36918E42" w:rsidR="00CC76DD" w:rsidRDefault="00F265F8">
          <w:pPr>
            <w:pStyle w:val="Verzeichnis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F45FD9">
              <w:rPr>
                <w:webHidden/>
              </w:rPr>
              <w:t>13</w:t>
            </w:r>
            <w:r w:rsidR="00CC76DD">
              <w:rPr>
                <w:webHidden/>
              </w:rPr>
              <w:fldChar w:fldCharType="end"/>
            </w:r>
          </w:hyperlink>
        </w:p>
        <w:p w14:paraId="5B6E50E9" w14:textId="10456580"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F45FD9">
              <w:rPr>
                <w:noProof/>
                <w:webHidden/>
              </w:rPr>
              <w:t>13</w:t>
            </w:r>
            <w:r w:rsidR="00CC76DD">
              <w:rPr>
                <w:noProof/>
                <w:webHidden/>
              </w:rPr>
              <w:fldChar w:fldCharType="end"/>
            </w:r>
          </w:hyperlink>
        </w:p>
        <w:p w14:paraId="3222E066" w14:textId="1022FC83"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F45FD9">
              <w:rPr>
                <w:noProof/>
                <w:webHidden/>
              </w:rPr>
              <w:t>14</w:t>
            </w:r>
            <w:r w:rsidR="00CC76DD">
              <w:rPr>
                <w:noProof/>
                <w:webHidden/>
              </w:rPr>
              <w:fldChar w:fldCharType="end"/>
            </w:r>
          </w:hyperlink>
        </w:p>
        <w:p w14:paraId="7F077627" w14:textId="445DACF4" w:rsidR="00CC76DD" w:rsidRDefault="00F265F8">
          <w:pPr>
            <w:pStyle w:val="Verzeichnis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F45FD9">
              <w:rPr>
                <w:noProof/>
                <w:webHidden/>
              </w:rPr>
              <w:t>15</w:t>
            </w:r>
            <w:r w:rsidR="00CC76DD">
              <w:rPr>
                <w:noProof/>
                <w:webHidden/>
              </w:rPr>
              <w:fldChar w:fldCharType="end"/>
            </w:r>
          </w:hyperlink>
        </w:p>
        <w:p w14:paraId="53C7136B" w14:textId="5C4CB2D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5055EB15" w14:textId="3ADF56CA" w:rsidR="0033304C"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013545" w:history="1">
        <w:r w:rsidR="0033304C" w:rsidRPr="00927861">
          <w:rPr>
            <w:rStyle w:val="Hyperlink"/>
          </w:rPr>
          <w:t>Abbildung 1: Bild mit Umgebungsbeleuchtung</w:t>
        </w:r>
        <w:r w:rsidR="0033304C">
          <w:rPr>
            <w:webHidden/>
          </w:rPr>
          <w:tab/>
        </w:r>
        <w:r w:rsidR="0033304C">
          <w:rPr>
            <w:webHidden/>
          </w:rPr>
          <w:fldChar w:fldCharType="begin"/>
        </w:r>
        <w:r w:rsidR="0033304C">
          <w:rPr>
            <w:webHidden/>
          </w:rPr>
          <w:instrText xml:space="preserve"> PAGEREF _Toc60013545 \h </w:instrText>
        </w:r>
        <w:r w:rsidR="0033304C">
          <w:rPr>
            <w:webHidden/>
          </w:rPr>
        </w:r>
        <w:r w:rsidR="0033304C">
          <w:rPr>
            <w:webHidden/>
          </w:rPr>
          <w:fldChar w:fldCharType="separate"/>
        </w:r>
        <w:r w:rsidR="00F45FD9">
          <w:rPr>
            <w:webHidden/>
          </w:rPr>
          <w:t>4</w:t>
        </w:r>
        <w:r w:rsidR="0033304C">
          <w:rPr>
            <w:webHidden/>
          </w:rPr>
          <w:fldChar w:fldCharType="end"/>
        </w:r>
      </w:hyperlink>
    </w:p>
    <w:p w14:paraId="0B285E66" w14:textId="24CAD58C" w:rsidR="0033304C" w:rsidRDefault="00F265F8">
      <w:pPr>
        <w:pStyle w:val="Abbildungsverzeichnis"/>
        <w:rPr>
          <w:rFonts w:asciiTheme="minorHAnsi" w:eastAsiaTheme="minorEastAsia" w:hAnsiTheme="minorHAnsi" w:cstheme="minorBidi"/>
          <w:sz w:val="22"/>
          <w:szCs w:val="22"/>
        </w:rPr>
      </w:pPr>
      <w:hyperlink w:anchor="_Toc60013546" w:history="1">
        <w:r w:rsidR="0033304C" w:rsidRPr="00927861">
          <w:rPr>
            <w:rStyle w:val="Hyperlink"/>
          </w:rPr>
          <w:t>Abbildung 2: Bild mit diffuser Beleuchtung</w:t>
        </w:r>
        <w:r w:rsidR="0033304C">
          <w:rPr>
            <w:webHidden/>
          </w:rPr>
          <w:tab/>
        </w:r>
        <w:r w:rsidR="0033304C">
          <w:rPr>
            <w:webHidden/>
          </w:rPr>
          <w:fldChar w:fldCharType="begin"/>
        </w:r>
        <w:r w:rsidR="0033304C">
          <w:rPr>
            <w:webHidden/>
          </w:rPr>
          <w:instrText xml:space="preserve"> PAGEREF _Toc60013546 \h </w:instrText>
        </w:r>
        <w:r w:rsidR="0033304C">
          <w:rPr>
            <w:webHidden/>
          </w:rPr>
        </w:r>
        <w:r w:rsidR="0033304C">
          <w:rPr>
            <w:webHidden/>
          </w:rPr>
          <w:fldChar w:fldCharType="separate"/>
        </w:r>
        <w:r w:rsidR="00F45FD9">
          <w:rPr>
            <w:webHidden/>
          </w:rPr>
          <w:t>5</w:t>
        </w:r>
        <w:r w:rsidR="0033304C">
          <w:rPr>
            <w:webHidden/>
          </w:rPr>
          <w:fldChar w:fldCharType="end"/>
        </w:r>
      </w:hyperlink>
    </w:p>
    <w:p w14:paraId="26BA1366" w14:textId="06106C5F" w:rsidR="0033304C" w:rsidRDefault="00F265F8">
      <w:pPr>
        <w:pStyle w:val="Abbildungsverzeichnis"/>
        <w:rPr>
          <w:rFonts w:asciiTheme="minorHAnsi" w:eastAsiaTheme="minorEastAsia" w:hAnsiTheme="minorHAnsi" w:cstheme="minorBidi"/>
          <w:sz w:val="22"/>
          <w:szCs w:val="22"/>
        </w:rPr>
      </w:pPr>
      <w:hyperlink w:anchor="_Toc60013547" w:history="1">
        <w:r w:rsidR="0033304C" w:rsidRPr="00927861">
          <w:rPr>
            <w:rStyle w:val="Hyperlink"/>
          </w:rPr>
          <w:t>Abbildung 3: Bild mit „Specular“-Beleuchtung</w:t>
        </w:r>
        <w:r w:rsidR="0033304C">
          <w:rPr>
            <w:webHidden/>
          </w:rPr>
          <w:tab/>
        </w:r>
        <w:r w:rsidR="0033304C">
          <w:rPr>
            <w:webHidden/>
          </w:rPr>
          <w:fldChar w:fldCharType="begin"/>
        </w:r>
        <w:r w:rsidR="0033304C">
          <w:rPr>
            <w:webHidden/>
          </w:rPr>
          <w:instrText xml:space="preserve"> PAGEREF _Toc60013547 \h </w:instrText>
        </w:r>
        <w:r w:rsidR="0033304C">
          <w:rPr>
            <w:webHidden/>
          </w:rPr>
        </w:r>
        <w:r w:rsidR="0033304C">
          <w:rPr>
            <w:webHidden/>
          </w:rPr>
          <w:fldChar w:fldCharType="separate"/>
        </w:r>
        <w:r w:rsidR="00F45FD9">
          <w:rPr>
            <w:webHidden/>
          </w:rPr>
          <w:t>6</w:t>
        </w:r>
        <w:r w:rsidR="0033304C">
          <w:rPr>
            <w:webHidden/>
          </w:rPr>
          <w:fldChar w:fldCharType="end"/>
        </w:r>
      </w:hyperlink>
    </w:p>
    <w:p w14:paraId="4B86E734" w14:textId="6AB47377" w:rsidR="0033304C" w:rsidRDefault="00F265F8">
      <w:pPr>
        <w:pStyle w:val="Abbildungsverzeichnis"/>
        <w:rPr>
          <w:rFonts w:asciiTheme="minorHAnsi" w:eastAsiaTheme="minorEastAsia" w:hAnsiTheme="minorHAnsi" w:cstheme="minorBidi"/>
          <w:sz w:val="22"/>
          <w:szCs w:val="22"/>
        </w:rPr>
      </w:pPr>
      <w:hyperlink w:anchor="_Toc60013548" w:history="1">
        <w:r w:rsidR="0033304C" w:rsidRPr="00927861">
          <w:rPr>
            <w:rStyle w:val="Hyperlink"/>
          </w:rPr>
          <w:t>Abbildung 4: Zusammengesetztes Bild</w:t>
        </w:r>
        <w:r w:rsidR="0033304C">
          <w:rPr>
            <w:webHidden/>
          </w:rPr>
          <w:tab/>
        </w:r>
        <w:r w:rsidR="0033304C">
          <w:rPr>
            <w:webHidden/>
          </w:rPr>
          <w:fldChar w:fldCharType="begin"/>
        </w:r>
        <w:r w:rsidR="0033304C">
          <w:rPr>
            <w:webHidden/>
          </w:rPr>
          <w:instrText xml:space="preserve"> PAGEREF _Toc60013548 \h </w:instrText>
        </w:r>
        <w:r w:rsidR="0033304C">
          <w:rPr>
            <w:webHidden/>
          </w:rPr>
        </w:r>
        <w:r w:rsidR="0033304C">
          <w:rPr>
            <w:webHidden/>
          </w:rPr>
          <w:fldChar w:fldCharType="separate"/>
        </w:r>
        <w:r w:rsidR="00F45FD9">
          <w:rPr>
            <w:webHidden/>
          </w:rPr>
          <w:t>6</w:t>
        </w:r>
        <w:r w:rsidR="0033304C">
          <w:rPr>
            <w:webHidden/>
          </w:rPr>
          <w:fldChar w:fldCharType="end"/>
        </w:r>
      </w:hyperlink>
    </w:p>
    <w:p w14:paraId="116083BF" w14:textId="56F9FAB1" w:rsidR="0033304C" w:rsidRDefault="00F265F8">
      <w:pPr>
        <w:pStyle w:val="Abbildungsverzeichnis"/>
        <w:rPr>
          <w:rFonts w:asciiTheme="minorHAnsi" w:eastAsiaTheme="minorEastAsia" w:hAnsiTheme="minorHAnsi" w:cstheme="minorBidi"/>
          <w:sz w:val="22"/>
          <w:szCs w:val="22"/>
        </w:rPr>
      </w:pPr>
      <w:hyperlink w:anchor="_Toc60013549" w:history="1">
        <w:r w:rsidR="0033304C" w:rsidRPr="00927861">
          <w:rPr>
            <w:rStyle w:val="Hyperlink"/>
          </w:rPr>
          <w:t>Abbildung 5: Bild mit 1 systematischen Shadow Ray</w:t>
        </w:r>
        <w:r w:rsidR="0033304C">
          <w:rPr>
            <w:webHidden/>
          </w:rPr>
          <w:tab/>
        </w:r>
        <w:r w:rsidR="0033304C">
          <w:rPr>
            <w:webHidden/>
          </w:rPr>
          <w:fldChar w:fldCharType="begin"/>
        </w:r>
        <w:r w:rsidR="0033304C">
          <w:rPr>
            <w:webHidden/>
          </w:rPr>
          <w:instrText xml:space="preserve"> PAGEREF _Toc60013549 \h </w:instrText>
        </w:r>
        <w:r w:rsidR="0033304C">
          <w:rPr>
            <w:webHidden/>
          </w:rPr>
        </w:r>
        <w:r w:rsidR="0033304C">
          <w:rPr>
            <w:webHidden/>
          </w:rPr>
          <w:fldChar w:fldCharType="separate"/>
        </w:r>
        <w:r w:rsidR="00F45FD9">
          <w:rPr>
            <w:webHidden/>
          </w:rPr>
          <w:t>8</w:t>
        </w:r>
        <w:r w:rsidR="0033304C">
          <w:rPr>
            <w:webHidden/>
          </w:rPr>
          <w:fldChar w:fldCharType="end"/>
        </w:r>
      </w:hyperlink>
    </w:p>
    <w:p w14:paraId="3EAADF4C" w14:textId="31D2DA15" w:rsidR="0033304C" w:rsidRDefault="00F265F8">
      <w:pPr>
        <w:pStyle w:val="Abbildungsverzeichnis"/>
        <w:rPr>
          <w:rFonts w:asciiTheme="minorHAnsi" w:eastAsiaTheme="minorEastAsia" w:hAnsiTheme="minorHAnsi" w:cstheme="minorBidi"/>
          <w:sz w:val="22"/>
          <w:szCs w:val="22"/>
        </w:rPr>
      </w:pPr>
      <w:hyperlink w:anchor="_Toc60013550" w:history="1">
        <w:r w:rsidR="0033304C" w:rsidRPr="00927861">
          <w:rPr>
            <w:rStyle w:val="Hyperlink"/>
          </w:rPr>
          <w:t>Abbildung 6: Bild mit 4 systematischen Shadow Rays</w:t>
        </w:r>
        <w:r w:rsidR="0033304C">
          <w:rPr>
            <w:webHidden/>
          </w:rPr>
          <w:tab/>
        </w:r>
        <w:r w:rsidR="0033304C">
          <w:rPr>
            <w:webHidden/>
          </w:rPr>
          <w:fldChar w:fldCharType="begin"/>
        </w:r>
        <w:r w:rsidR="0033304C">
          <w:rPr>
            <w:webHidden/>
          </w:rPr>
          <w:instrText xml:space="preserve"> PAGEREF _Toc60013550 \h </w:instrText>
        </w:r>
        <w:r w:rsidR="0033304C">
          <w:rPr>
            <w:webHidden/>
          </w:rPr>
        </w:r>
        <w:r w:rsidR="0033304C">
          <w:rPr>
            <w:webHidden/>
          </w:rPr>
          <w:fldChar w:fldCharType="separate"/>
        </w:r>
        <w:r w:rsidR="00F45FD9">
          <w:rPr>
            <w:webHidden/>
          </w:rPr>
          <w:t>8</w:t>
        </w:r>
        <w:r w:rsidR="0033304C">
          <w:rPr>
            <w:webHidden/>
          </w:rPr>
          <w:fldChar w:fldCharType="end"/>
        </w:r>
      </w:hyperlink>
    </w:p>
    <w:p w14:paraId="3C454731" w14:textId="3E8702EE" w:rsidR="0033304C" w:rsidRDefault="00F265F8">
      <w:pPr>
        <w:pStyle w:val="Abbildungsverzeichnis"/>
        <w:rPr>
          <w:rFonts w:asciiTheme="minorHAnsi" w:eastAsiaTheme="minorEastAsia" w:hAnsiTheme="minorHAnsi" w:cstheme="minorBidi"/>
          <w:sz w:val="22"/>
          <w:szCs w:val="22"/>
        </w:rPr>
      </w:pPr>
      <w:hyperlink w:anchor="_Toc60013551" w:history="1">
        <w:r w:rsidR="0033304C" w:rsidRPr="00927861">
          <w:rPr>
            <w:rStyle w:val="Hyperlink"/>
          </w:rPr>
          <w:t>Abbildung 7: Bild mit 9 systematischen Shadow Rays</w:t>
        </w:r>
        <w:r w:rsidR="0033304C">
          <w:rPr>
            <w:webHidden/>
          </w:rPr>
          <w:tab/>
        </w:r>
        <w:r w:rsidR="0033304C">
          <w:rPr>
            <w:webHidden/>
          </w:rPr>
          <w:fldChar w:fldCharType="begin"/>
        </w:r>
        <w:r w:rsidR="0033304C">
          <w:rPr>
            <w:webHidden/>
          </w:rPr>
          <w:instrText xml:space="preserve"> PAGEREF _Toc60013551 \h </w:instrText>
        </w:r>
        <w:r w:rsidR="0033304C">
          <w:rPr>
            <w:webHidden/>
          </w:rPr>
        </w:r>
        <w:r w:rsidR="0033304C">
          <w:rPr>
            <w:webHidden/>
          </w:rPr>
          <w:fldChar w:fldCharType="separate"/>
        </w:r>
        <w:r w:rsidR="00F45FD9">
          <w:rPr>
            <w:webHidden/>
          </w:rPr>
          <w:t>8</w:t>
        </w:r>
        <w:r w:rsidR="0033304C">
          <w:rPr>
            <w:webHidden/>
          </w:rPr>
          <w:fldChar w:fldCharType="end"/>
        </w:r>
      </w:hyperlink>
    </w:p>
    <w:p w14:paraId="48C901CF" w14:textId="72DC00D2" w:rsidR="0033304C" w:rsidRDefault="00F265F8">
      <w:pPr>
        <w:pStyle w:val="Abbildungsverzeichnis"/>
        <w:rPr>
          <w:rFonts w:asciiTheme="minorHAnsi" w:eastAsiaTheme="minorEastAsia" w:hAnsiTheme="minorHAnsi" w:cstheme="minorBidi"/>
          <w:sz w:val="22"/>
          <w:szCs w:val="22"/>
        </w:rPr>
      </w:pPr>
      <w:hyperlink w:anchor="_Toc60013552" w:history="1">
        <w:r w:rsidR="0033304C" w:rsidRPr="00927861">
          <w:rPr>
            <w:rStyle w:val="Hyperlink"/>
          </w:rPr>
          <w:t>Abbildung 8: Bild mit 8 zufälligen Shadow Rays</w:t>
        </w:r>
        <w:r w:rsidR="0033304C">
          <w:rPr>
            <w:webHidden/>
          </w:rPr>
          <w:tab/>
        </w:r>
        <w:r w:rsidR="0033304C">
          <w:rPr>
            <w:webHidden/>
          </w:rPr>
          <w:fldChar w:fldCharType="begin"/>
        </w:r>
        <w:r w:rsidR="0033304C">
          <w:rPr>
            <w:webHidden/>
          </w:rPr>
          <w:instrText xml:space="preserve"> PAGEREF _Toc60013552 \h </w:instrText>
        </w:r>
        <w:r w:rsidR="0033304C">
          <w:rPr>
            <w:webHidden/>
          </w:rPr>
        </w:r>
        <w:r w:rsidR="0033304C">
          <w:rPr>
            <w:webHidden/>
          </w:rPr>
          <w:fldChar w:fldCharType="separate"/>
        </w:r>
        <w:r w:rsidR="00F45FD9">
          <w:rPr>
            <w:webHidden/>
          </w:rPr>
          <w:t>8</w:t>
        </w:r>
        <w:r w:rsidR="0033304C">
          <w:rPr>
            <w:webHidden/>
          </w:rPr>
          <w:fldChar w:fldCharType="end"/>
        </w:r>
      </w:hyperlink>
    </w:p>
    <w:p w14:paraId="62574853" w14:textId="2C60A7B7" w:rsidR="0033304C" w:rsidRDefault="00F265F8">
      <w:pPr>
        <w:pStyle w:val="Abbildungsverzeichnis"/>
        <w:rPr>
          <w:rFonts w:asciiTheme="minorHAnsi" w:eastAsiaTheme="minorEastAsia" w:hAnsiTheme="minorHAnsi" w:cstheme="minorBidi"/>
          <w:sz w:val="22"/>
          <w:szCs w:val="22"/>
        </w:rPr>
      </w:pPr>
      <w:hyperlink w:anchor="_Toc60013553" w:history="1">
        <w:r w:rsidR="0033304C" w:rsidRPr="00927861">
          <w:rPr>
            <w:rStyle w:val="Hyperlink"/>
          </w:rPr>
          <w:t>Abbildung 9: Bild mit 9 systematischen und 8 zufälligen Shadow Rays</w:t>
        </w:r>
        <w:r w:rsidR="0033304C">
          <w:rPr>
            <w:webHidden/>
          </w:rPr>
          <w:tab/>
        </w:r>
        <w:r w:rsidR="0033304C">
          <w:rPr>
            <w:webHidden/>
          </w:rPr>
          <w:fldChar w:fldCharType="begin"/>
        </w:r>
        <w:r w:rsidR="0033304C">
          <w:rPr>
            <w:webHidden/>
          </w:rPr>
          <w:instrText xml:space="preserve"> PAGEREF _Toc60013553 \h </w:instrText>
        </w:r>
        <w:r w:rsidR="0033304C">
          <w:rPr>
            <w:webHidden/>
          </w:rPr>
        </w:r>
        <w:r w:rsidR="0033304C">
          <w:rPr>
            <w:webHidden/>
          </w:rPr>
          <w:fldChar w:fldCharType="separate"/>
        </w:r>
        <w:r w:rsidR="00F45FD9">
          <w:rPr>
            <w:webHidden/>
          </w:rPr>
          <w:t>9</w:t>
        </w:r>
        <w:r w:rsidR="0033304C">
          <w:rPr>
            <w:webHidden/>
          </w:rPr>
          <w:fldChar w:fldCharType="end"/>
        </w:r>
      </w:hyperlink>
    </w:p>
    <w:p w14:paraId="2A594A5F" w14:textId="497E8818"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072598"/>
      <w:r>
        <w:lastRenderedPageBreak/>
        <w:t>Theoretische Prinzipien</w:t>
      </w:r>
      <w:bookmarkEnd w:id="21"/>
    </w:p>
    <w:p w14:paraId="12FA7F09" w14:textId="62685CAE" w:rsidR="008D4395" w:rsidRDefault="008D4395" w:rsidP="008D4395">
      <w:pPr>
        <w:pStyle w:val="berschrift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w:t>
      </w:r>
      <w:proofErr w:type="gramStart"/>
      <w:r>
        <w:t>Fläche</w:t>
      </w:r>
      <w:proofErr w:type="gramEnd"/>
      <w:r>
        <w:t xml:space="preserv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580959C2"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berschrift2"/>
      </w:pPr>
      <w:bookmarkStart w:id="23" w:name="_Toc60072600"/>
      <w:bookmarkStart w:id="24" w:name="_Ref60135836"/>
      <w:bookmarkStart w:id="25" w:name="_Ref60144068"/>
      <w:r>
        <w:t>Phong</w:t>
      </w:r>
      <w:bookmarkEnd w:id="23"/>
      <w:bookmarkEnd w:id="24"/>
      <w:bookmarkEnd w:id="25"/>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w:t>
      </w:r>
      <w:proofErr w:type="gramStart"/>
      <w:r w:rsidR="008D4395" w:rsidRPr="008D4395">
        <w:t>einfaches</w:t>
      </w:r>
      <w:proofErr w:type="gramEnd"/>
      <w:r w:rsidR="008D4395" w:rsidRPr="008D4395">
        <w:t xml:space="preserve"> und schnell zu berechnendes Verfahren zu </w:t>
      </w:r>
      <w:r>
        <w:t>verwenden</w:t>
      </w:r>
      <w:r w:rsidR="008D4395" w:rsidRPr="008D4395">
        <w:t>.</w:t>
      </w:r>
    </w:p>
    <w:p w14:paraId="78072C6D" w14:textId="526F67C7" w:rsidR="008D4395" w:rsidRDefault="008D4395" w:rsidP="008D4395">
      <w:pPr>
        <w:pStyle w:val="berschrift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F265F8"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789D5B4A" w:rsidR="008D4395" w:rsidRPr="008D4395" w:rsidRDefault="008D4395" w:rsidP="00A34DEB">
      <w:pPr>
        <w:pStyle w:val="Beschriftung"/>
      </w:pPr>
      <w:bookmarkStart w:id="27" w:name="_Ref60012320"/>
      <w:bookmarkStart w:id="28" w:name="_Toc60013545"/>
      <w:r>
        <w:t xml:space="preserve">Abbildung </w:t>
      </w:r>
      <w:fldSimple w:instr=" SEQ Abbildung \* ARABIC ">
        <w:r w:rsidR="00747120">
          <w:rPr>
            <w:noProof/>
          </w:rPr>
          <w:t>1</w:t>
        </w:r>
      </w:fldSimple>
      <w:bookmarkEnd w:id="27"/>
      <w:r>
        <w:t>: Bild mit Umgebungsbeleuchtung</w:t>
      </w:r>
      <w:bookmarkEnd w:id="28"/>
    </w:p>
    <w:p w14:paraId="400AC41E" w14:textId="1E75AFD9" w:rsidR="008D4395" w:rsidRDefault="00FF7677" w:rsidP="008D4395">
      <w:pPr>
        <w:pStyle w:val="berschrift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w:t>
      </w:r>
      <w:proofErr w:type="gramStart"/>
      <w:r w:rsidRPr="008D4395">
        <w:t xml:space="preserve">Lichtquelle </w:t>
      </w:r>
      <w:r w:rsidR="00FF7677">
        <w:t>,</w:t>
      </w:r>
      <w:proofErr w:type="gramEnd"/>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384C9D63" w:rsidR="00587092" w:rsidRDefault="00587092" w:rsidP="00A34DEB">
      <w:pPr>
        <w:pStyle w:val="Beschriftung"/>
      </w:pPr>
      <w:bookmarkStart w:id="30" w:name="_Ref60012383"/>
      <w:bookmarkStart w:id="31" w:name="_Toc60013546"/>
      <w:r>
        <w:t xml:space="preserve">Abbildung </w:t>
      </w:r>
      <w:fldSimple w:instr=" SEQ Abbildung \* ARABIC ">
        <w:r w:rsidR="00747120">
          <w:rPr>
            <w:noProof/>
          </w:rPr>
          <w:t>2</w:t>
        </w:r>
      </w:fldSimple>
      <w:bookmarkEnd w:id="30"/>
      <w:r>
        <w:t>: Bild mit diffuser Beleuchtung</w:t>
      </w:r>
      <w:bookmarkEnd w:id="31"/>
    </w:p>
    <w:p w14:paraId="775C897F" w14:textId="606859FF" w:rsidR="00587092" w:rsidRDefault="00587092" w:rsidP="00587092">
      <w:pPr>
        <w:pStyle w:val="berschrift3"/>
      </w:pPr>
      <w:bookmarkStart w:id="32" w:name="_Toc60072603"/>
      <w:proofErr w:type="spellStart"/>
      <w:r>
        <w:lastRenderedPageBreak/>
        <w:t>Specular</w:t>
      </w:r>
      <w:proofErr w:type="spellEnd"/>
      <w:r>
        <w:t xml:space="preserve"> Beleuchtungswert</w:t>
      </w:r>
      <w:bookmarkEnd w:id="32"/>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F265F8"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0F483107" w:rsidR="00587092" w:rsidRDefault="00587092" w:rsidP="00A34DEB">
      <w:pPr>
        <w:pStyle w:val="Beschriftung"/>
      </w:pPr>
      <w:bookmarkStart w:id="33" w:name="_Ref60012618"/>
      <w:bookmarkStart w:id="34" w:name="_Toc60013547"/>
      <w:r>
        <w:t xml:space="preserve">Abbildung </w:t>
      </w:r>
      <w:fldSimple w:instr=" SEQ Abbildung \* ARABIC ">
        <w:r w:rsidR="00747120">
          <w:rPr>
            <w:noProof/>
          </w:rPr>
          <w:t>3</w:t>
        </w:r>
      </w:fldSimple>
      <w:bookmarkEnd w:id="33"/>
      <w:r>
        <w:t>: Bild mit „</w:t>
      </w:r>
      <w:proofErr w:type="spellStart"/>
      <w:r>
        <w:t>Specular</w:t>
      </w:r>
      <w:proofErr w:type="spellEnd"/>
      <w:r>
        <w:t>“-Beleuchtung</w:t>
      </w:r>
      <w:bookmarkEnd w:id="34"/>
    </w:p>
    <w:p w14:paraId="444AA86F" w14:textId="77777777" w:rsidR="00A34DEB" w:rsidRDefault="00A34DEB" w:rsidP="00A34DEB">
      <w:pPr>
        <w:pStyle w:val="berschrift3"/>
      </w:pPr>
      <w:bookmarkStart w:id="35" w:name="_Toc60072604"/>
      <w:r>
        <w:t>Zusammensetzung der Beleuchtungswerte</w:t>
      </w:r>
      <w:bookmarkEnd w:id="35"/>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2BDB2257" w:rsidR="00A34DEB" w:rsidRPr="00A34DEB" w:rsidRDefault="00A34DEB" w:rsidP="00A34DEB">
      <w:pPr>
        <w:pStyle w:val="Beschriftung"/>
      </w:pPr>
      <w:bookmarkStart w:id="36" w:name="_Ref60012690"/>
      <w:bookmarkStart w:id="37" w:name="_Toc60013548"/>
      <w:r>
        <w:t xml:space="preserve">Abbildung </w:t>
      </w:r>
      <w:fldSimple w:instr=" SEQ Abbildung \* ARABIC ">
        <w:r w:rsidR="00747120">
          <w:rPr>
            <w:noProof/>
          </w:rPr>
          <w:t>4</w:t>
        </w:r>
      </w:fldSimple>
      <w:bookmarkEnd w:id="36"/>
      <w:r>
        <w:t>: Zusammengesetztes Bild</w:t>
      </w:r>
      <w:bookmarkEnd w:id="37"/>
    </w:p>
    <w:p w14:paraId="21C76590" w14:textId="6E551A52" w:rsidR="00E9440A" w:rsidRDefault="00454008" w:rsidP="00454008">
      <w:pPr>
        <w:pStyle w:val="berschrift1"/>
      </w:pPr>
      <w:bookmarkStart w:id="38" w:name="_Toc60072605"/>
      <w:r>
        <w:lastRenderedPageBreak/>
        <w:t>Algorithmische</w:t>
      </w:r>
      <w:r w:rsidR="00E9440A">
        <w:t xml:space="preserve"> Umsetzung</w:t>
      </w:r>
      <w:bookmarkEnd w:id="38"/>
    </w:p>
    <w:p w14:paraId="51DFAD14" w14:textId="53E49473" w:rsidR="00454008" w:rsidRDefault="00A34DEB" w:rsidP="00454008">
      <w:pPr>
        <w:pStyle w:val="berschrift2"/>
      </w:pPr>
      <w:bookmarkStart w:id="39" w:name="_Toc60072606"/>
      <w:bookmarkStart w:id="40" w:name="_Ref60146796"/>
      <w:r>
        <w:t>Kollisionserkennung von Rays mit Objekten</w:t>
      </w:r>
      <w:bookmarkEnd w:id="39"/>
      <w:bookmarkEnd w:id="40"/>
    </w:p>
    <w:p w14:paraId="031FD221" w14:textId="5C042518"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1A96C616"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 xml:space="preserve">der Spitze des anderen direktionalen Vektors parallel den gleichen Vektor zeichnet erhält man eine rechteckige Fläche, wie zu sehen.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36681ECB" w:rsidR="00747120" w:rsidRPr="00653B12" w:rsidRDefault="00747120" w:rsidP="00747120">
      <w:pPr>
        <w:pStyle w:val="Beschriftung"/>
      </w:pPr>
      <w:r>
        <w:t xml:space="preserve">Abbildung </w:t>
      </w:r>
      <w:fldSimple w:instr=" SEQ Abbildung \* ARABIC ">
        <w:r>
          <w:rPr>
            <w:noProof/>
          </w:rPr>
          <w:t>5</w:t>
        </w:r>
      </w:fldSimple>
      <w:r>
        <w:t>: Skizze</w:t>
      </w:r>
      <w:r w:rsidR="00E36A8D">
        <w:t xml:space="preserve"> von Rechteck im Raum(auswechseln)</w:t>
      </w:r>
    </w:p>
    <w:p w14:paraId="177E2630" w14:textId="0CCA8A4D" w:rsidR="00E36A8D" w:rsidRDefault="00E36A8D" w:rsidP="00E36A8D">
      <w:bookmarkStart w:id="41"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E36A8D"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E36A8D"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i/>
                </w:rPr>
              </m:ctrlPr>
            </m:sSubPr>
            <m:e>
              <m:r>
                <w:rPr>
                  <w:rFonts w:ascii="Cambria Math"/>
                </w:rPr>
                <m:t>E</m:t>
              </m:r>
            </m:e>
            <m:sub>
              <m:r>
                <w:rPr>
                  <w:rFonts w:ascii="Cambria Math"/>
                </w:rPr>
                <m:t>direktionalvektor2</m:t>
              </m:r>
            </m:sub>
          </m:sSub>
          <m:r>
            <w:rPr>
              <w:rFonts w:ascii="Cambria Math"/>
            </w:rPr>
            <m:t>,</m:t>
          </m:r>
          <m:sSub>
            <m:sSubPr>
              <m:ctrlPr>
                <w:rPr>
                  <w:rFonts w:asci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03AF1635"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t>2.1</w:t>
      </w:r>
      <w:r>
        <w:fldChar w:fldCharType="end"/>
      </w:r>
      <w:r>
        <w:t xml:space="preserve"> beschrieben.</w:t>
      </w:r>
    </w:p>
    <w:p w14:paraId="4D2C4443" w14:textId="4A4D6DE7" w:rsidR="00A34DEB" w:rsidRDefault="00A34DEB" w:rsidP="00A34DEB">
      <w:pPr>
        <w:pStyle w:val="berschrift2"/>
      </w:pPr>
      <w:r>
        <w:lastRenderedPageBreak/>
        <w:t>Quadratische Lichtquelle</w:t>
      </w:r>
      <w:bookmarkEnd w:id="41"/>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2" w:name="_Toc60072608"/>
      <w:r>
        <w:t>Berechnung der Schatten</w:t>
      </w:r>
      <w:bookmarkEnd w:id="42"/>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 xml:space="preserve">TODO: Skizze mit </w:t>
      </w:r>
      <w:proofErr w:type="spellStart"/>
      <w:r>
        <w:t>Zeichentablet</w:t>
      </w:r>
      <w:proofErr w:type="spellEnd"/>
      <w:r>
        <w:t xml:space="preserve">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4A2DD486" w:rsidR="00A34DEB" w:rsidRDefault="00A34DEB" w:rsidP="00A34DEB">
      <w:pPr>
        <w:pStyle w:val="Beschriftung"/>
      </w:pPr>
      <w:bookmarkStart w:id="43" w:name="_Ref60013216"/>
      <w:bookmarkStart w:id="44" w:name="_Toc60013549"/>
      <w:r>
        <w:t xml:space="preserve">Abbildung </w:t>
      </w:r>
      <w:fldSimple w:instr=" SEQ Abbildung \* ARABIC ">
        <w:r w:rsidR="00747120">
          <w:rPr>
            <w:noProof/>
          </w:rPr>
          <w:t>6</w:t>
        </w:r>
      </w:fldSimple>
      <w:bookmarkEnd w:id="43"/>
      <w:r>
        <w:t>: Bild mit 1 systematischen Shadow Ray</w:t>
      </w:r>
      <w:bookmarkEnd w:id="44"/>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0B39926A" w:rsidR="00A34DEB" w:rsidRDefault="00A34DEB" w:rsidP="00A34DEB">
      <w:pPr>
        <w:pStyle w:val="Beschriftung"/>
      </w:pPr>
      <w:bookmarkStart w:id="45" w:name="_Ref60013197"/>
      <w:bookmarkStart w:id="46" w:name="_Toc60013550"/>
      <w:r>
        <w:t xml:space="preserve">Abbildung </w:t>
      </w:r>
      <w:fldSimple w:instr=" SEQ Abbildung \* ARABIC ">
        <w:r w:rsidR="00747120">
          <w:rPr>
            <w:noProof/>
          </w:rPr>
          <w:t>7</w:t>
        </w:r>
      </w:fldSimple>
      <w:bookmarkEnd w:id="45"/>
      <w:r>
        <w:t>: Bild mit 4 systematischen Shadow Rays</w:t>
      </w:r>
      <w:bookmarkEnd w:id="46"/>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62472E9E" w:rsidR="00A34DEB" w:rsidRDefault="00A34DEB" w:rsidP="00A34DEB">
      <w:pPr>
        <w:pStyle w:val="Beschriftung"/>
      </w:pPr>
      <w:bookmarkStart w:id="47" w:name="_Ref60013233"/>
      <w:bookmarkStart w:id="48" w:name="_Toc60013551"/>
      <w:r w:rsidRPr="00A34DEB">
        <w:t>Abbildung</w:t>
      </w:r>
      <w:r>
        <w:t xml:space="preserve"> </w:t>
      </w:r>
      <w:fldSimple w:instr=" SEQ Abbildung \* ARABIC ">
        <w:r w:rsidR="00747120">
          <w:rPr>
            <w:noProof/>
          </w:rPr>
          <w:t>8</w:t>
        </w:r>
      </w:fldSimple>
      <w:bookmarkEnd w:id="47"/>
      <w:r>
        <w:t>: Bild mit 9 systematischen Shadow Rays</w:t>
      </w:r>
      <w:bookmarkEnd w:id="48"/>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66ABAD84" w:rsidR="00A34DEB" w:rsidRDefault="00A34DEB" w:rsidP="00A34DEB">
      <w:pPr>
        <w:pStyle w:val="Beschriftung"/>
      </w:pPr>
      <w:bookmarkStart w:id="49" w:name="_Ref60013250"/>
      <w:bookmarkStart w:id="50" w:name="_Toc60013552"/>
      <w:r w:rsidRPr="00A34DEB">
        <w:t>Abbildung</w:t>
      </w:r>
      <w:r>
        <w:t xml:space="preserve"> </w:t>
      </w:r>
      <w:fldSimple w:instr=" SEQ Abbildung \* ARABIC ">
        <w:r w:rsidR="00747120">
          <w:rPr>
            <w:noProof/>
          </w:rPr>
          <w:t>9</w:t>
        </w:r>
      </w:fldSimple>
      <w:bookmarkEnd w:id="49"/>
      <w:r>
        <w:t>: Bild mit 8 zufälligen Shadow Rays</w:t>
      </w:r>
      <w:bookmarkEnd w:id="50"/>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269E2701" w:rsidR="00A34DEB" w:rsidRDefault="00A34DEB" w:rsidP="00A34DEB">
      <w:pPr>
        <w:pStyle w:val="Beschriftung"/>
      </w:pPr>
      <w:bookmarkStart w:id="51" w:name="_Ref60013260"/>
      <w:bookmarkStart w:id="52" w:name="_Toc60013553"/>
      <w:r w:rsidRPr="00A34DEB">
        <w:t>Abbildung</w:t>
      </w:r>
      <w:r>
        <w:t xml:space="preserve"> </w:t>
      </w:r>
      <w:fldSimple w:instr=" SEQ Abbildung \* ARABIC ">
        <w:r w:rsidR="00747120">
          <w:rPr>
            <w:noProof/>
          </w:rPr>
          <w:t>10</w:t>
        </w:r>
      </w:fldSimple>
      <w:bookmarkEnd w:id="51"/>
      <w:r>
        <w:t>: Bild mit 9 systematischen und 8 zufälligen Shadow Rays</w:t>
      </w:r>
      <w:bookmarkEnd w:id="52"/>
    </w:p>
    <w:p w14:paraId="349F0165" w14:textId="77777777" w:rsidR="003D0F39" w:rsidRDefault="003D0F39" w:rsidP="003D0F39">
      <w:pPr>
        <w:pStyle w:val="berschrift3"/>
      </w:pPr>
      <w:bookmarkStart w:id="53" w:name="_Toc60072609"/>
      <w:r>
        <w:t>Berechnung der Beleuchtung</w:t>
      </w:r>
      <w:bookmarkEnd w:id="53"/>
    </w:p>
    <w:p w14:paraId="53055EA0" w14:textId="77777777" w:rsidR="003D0F39" w:rsidRPr="00907378" w:rsidRDefault="003D0F39" w:rsidP="003D0F39">
      <w:pPr>
        <w:rPr>
          <w:rStyle w:val="Tobebttered"/>
        </w:rPr>
      </w:pPr>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 xml:space="preserve">Bei der Berechnung des </w:t>
      </w:r>
      <w:proofErr w:type="spellStart"/>
      <w:r>
        <w:t>Specular</w:t>
      </w:r>
      <w:proofErr w:type="spellEnd"/>
      <w:r>
        <w:t xml:space="preserve">-Wertes wird anhand der realen </w:t>
      </w:r>
      <w:proofErr w:type="spellStart"/>
      <w:r>
        <w:t>Reflektionsachse</w:t>
      </w:r>
      <w:proofErr w:type="spellEnd"/>
      <w:r>
        <w:t xml:space="preserve"> (dem Normalenvektor der Oberfläche) ein reflektierter Ray von der Kamera aus gebildet. Wie weit man diesem Ray folgen </w:t>
      </w:r>
      <w:proofErr w:type="gramStart"/>
      <w:r>
        <w:t>muss</w:t>
      </w:r>
      <w:proofErr w:type="gramEnd"/>
      <w:r>
        <w:t xml:space="preserve">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w:t>
      </w:r>
      <w:proofErr w:type="gramStart"/>
      <w:r w:rsidRPr="00907378">
        <w:rPr>
          <w:rStyle w:val="Tobebttered"/>
        </w:rPr>
        <w:t>Unendlich</w:t>
      </w:r>
      <w:proofErr w:type="gramEnd"/>
      <w:r w:rsidRPr="00907378">
        <w:rPr>
          <w:rStyle w:val="Tobebttered"/>
        </w:rPr>
        <w:t xml:space="preserve">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 xml:space="preserve">wird der </w:t>
      </w:r>
      <w:proofErr w:type="gramStart"/>
      <w:r w:rsidR="00CC0F14" w:rsidRPr="00907378">
        <w:rPr>
          <w:rStyle w:val="Tobebttered"/>
        </w:rPr>
        <w:t>am</w:t>
      </w:r>
      <w:r w:rsidRPr="00907378">
        <w:rPr>
          <w:rStyle w:val="Tobebttered"/>
        </w:rPr>
        <w:t xml:space="preserve"> weitesten entfernteste</w:t>
      </w:r>
      <w:r w:rsidR="00CC0F14" w:rsidRPr="00907378">
        <w:rPr>
          <w:rStyle w:val="Tobebttered"/>
        </w:rPr>
        <w:t xml:space="preserve"> Punkt</w:t>
      </w:r>
      <w:proofErr w:type="gramEnd"/>
      <w:r w:rsidR="00CC0F14" w:rsidRPr="00907378">
        <w:rPr>
          <w:rStyle w:val="Tobebttered"/>
        </w:rPr>
        <w:t xml:space="preserve">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 xml:space="preserve">//TODO: ganz viele </w:t>
      </w:r>
      <w:proofErr w:type="spellStart"/>
      <w:r>
        <w:t>skizzen</w:t>
      </w:r>
      <w:proofErr w:type="spellEnd"/>
      <w:r>
        <w:t xml:space="preserve"> einfügen</w:t>
      </w:r>
    </w:p>
    <w:p w14:paraId="3DA0C5DD" w14:textId="77777777" w:rsidR="003D0F39" w:rsidRPr="003D0F39" w:rsidRDefault="003D0F39" w:rsidP="003D0F39"/>
    <w:p w14:paraId="1C63ECCA" w14:textId="3C4D1DB4" w:rsidR="00E9440A" w:rsidRDefault="00E9440A" w:rsidP="00454008">
      <w:pPr>
        <w:pStyle w:val="berschrift1"/>
      </w:pPr>
      <w:bookmarkStart w:id="54" w:name="_Toc60072610"/>
      <w:r>
        <w:lastRenderedPageBreak/>
        <w:t>Implementierung</w:t>
      </w:r>
      <w:bookmarkEnd w:id="54"/>
    </w:p>
    <w:p w14:paraId="75795BC7" w14:textId="4A59AC9A" w:rsidR="00907378" w:rsidRPr="00907378" w:rsidRDefault="00267DB5" w:rsidP="00267DB5">
      <w:pPr>
        <w:pStyle w:val="berschrift2"/>
      </w:pPr>
      <w:bookmarkStart w:id="55" w:name="_Ref60142828"/>
      <w:r>
        <w:t>Implementierung des 3-dimensionalen Raums</w:t>
      </w:r>
      <w:bookmarkEnd w:id="55"/>
    </w:p>
    <w:p w14:paraId="4D24ED6E" w14:textId="497A5839" w:rsidR="00454008" w:rsidRDefault="00454008" w:rsidP="00454008">
      <w:pPr>
        <w:pStyle w:val="berschrift2"/>
      </w:pPr>
      <w:bookmarkStart w:id="56" w:name="_Toc60072611"/>
      <w:r>
        <w:t>Funktionen</w:t>
      </w:r>
      <w:bookmarkStart w:id="57" w:name="_GoBack"/>
      <w:bookmarkEnd w:id="56"/>
      <w:bookmarkEnd w:id="57"/>
    </w:p>
    <w:p w14:paraId="75976BFA" w14:textId="766B9F80" w:rsidR="00442B29" w:rsidRPr="00442B29" w:rsidRDefault="00442B29" w:rsidP="00442B29">
      <w:pPr>
        <w:pStyle w:val="berschrift3"/>
      </w:pPr>
      <w:r>
        <w:t>Funktion zur Schnittpunktberechnung</w:t>
      </w:r>
    </w:p>
    <w:p w14:paraId="5281BDF7" w14:textId="1ADD8E58" w:rsidR="00E36A8D" w:rsidRPr="00E36A8D" w:rsidRDefault="00E36A8D" w:rsidP="00E36A8D">
      <w:pPr>
        <w:pStyle w:val="berschrift3"/>
      </w:pPr>
      <w:r>
        <w:t>Probleme mit Schnittpunktberechnung</w:t>
      </w:r>
    </w:p>
    <w:p w14:paraId="596ADDC4" w14:textId="77777777" w:rsidR="00267DB5" w:rsidRDefault="00267DB5" w:rsidP="00267DB5">
      <w:pPr>
        <w:sectPr w:rsidR="00267DB5" w:rsidSect="00272B5F">
          <w:headerReference w:type="default" r:id="rId29"/>
          <w:headerReference w:type="first" r:id="rId30"/>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58" w:name="_Toc6007261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58"/>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32D702F6" w14:textId="4F9FE521" w:rsidR="00454008" w:rsidRDefault="00454008" w:rsidP="00454008">
      <w:pPr>
        <w:pStyle w:val="berschrift2"/>
      </w:pPr>
    </w:p>
    <w:p w14:paraId="78067654" w14:textId="74A74741" w:rsidR="008D4395" w:rsidRDefault="008D4395" w:rsidP="008D4395">
      <w:pPr>
        <w:pStyle w:val="berschrift2"/>
      </w:pPr>
      <w:bookmarkStart w:id="59" w:name="_Toc60072613"/>
      <w:r>
        <w:t>Mögliche Optimierungen</w:t>
      </w:r>
      <w:bookmarkEnd w:id="59"/>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60" w:name="_Toc60072614"/>
      <w:r>
        <w:t>Performance</w:t>
      </w:r>
      <w:bookmarkEnd w:id="60"/>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proofErr w:type="gramStart"/>
      <w:r>
        <w:t>map</w:t>
      </w:r>
      <w:proofErr w:type="spellEnd"/>
      <w:r>
        <w:t>(</w:t>
      </w:r>
      <w:proofErr w:type="gramEnd"/>
      <w:r>
        <w:t>) Befehl</w:t>
      </w:r>
      <w:r w:rsidR="0013235A">
        <w:t xml:space="preserve">. Durch die Ersetzung von einigen Schleifen durch </w:t>
      </w:r>
      <w:proofErr w:type="spellStart"/>
      <w:proofErr w:type="gramStart"/>
      <w:r w:rsidR="0013235A">
        <w:t>map</w:t>
      </w:r>
      <w:proofErr w:type="spellEnd"/>
      <w:r w:rsidR="0013235A">
        <w:t>(</w:t>
      </w:r>
      <w:proofErr w:type="gram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Beschriftung"/>
      </w:pPr>
      <w:r>
        <w:t xml:space="preserve">Tabelle </w:t>
      </w:r>
      <w:fldSimple w:instr=" SEQ Tabelle \* ARABIC ">
        <w:r w:rsidR="00F45FD9">
          <w:rPr>
            <w:noProof/>
          </w:rPr>
          <w:t>1</w:t>
        </w:r>
      </w:fldSimple>
      <w:r>
        <w:t xml:space="preserve">: Vergleich der Rechenzeiten eines 480*853px </w:t>
      </w:r>
      <w:r w:rsidR="00081A78">
        <w:t>Bildes mit 16 Shadow Rays</w:t>
      </w:r>
    </w:p>
    <w:p w14:paraId="1EDF022E" w14:textId="316D749D" w:rsidR="00081A78" w:rsidRPr="00081A78" w:rsidRDefault="00081A78" w:rsidP="00081A78">
      <w:pPr>
        <w:rPr>
          <w:i/>
          <w:iCs/>
        </w:rPr>
      </w:pPr>
      <w:r w:rsidRPr="00081A78">
        <w:rPr>
          <w:i/>
          <w:iCs/>
        </w:rPr>
        <w:lastRenderedPageBreak/>
        <w:t xml:space="preserve">Da </w:t>
      </w:r>
      <w:proofErr w:type="spellStart"/>
      <w:r w:rsidRPr="00081A78">
        <w:rPr>
          <w:i/>
          <w:iCs/>
        </w:rPr>
        <w:t>multiprocessing</w:t>
      </w:r>
      <w:proofErr w:type="spellEnd"/>
      <w:r w:rsidRPr="00081A78">
        <w:rPr>
          <w:i/>
          <w:iCs/>
        </w:rPr>
        <w:t xml:space="preserve"> kein erlaubtes Modul ist, gibt es im </w:t>
      </w:r>
      <w:proofErr w:type="spellStart"/>
      <w:r w:rsidRPr="00081A78">
        <w:rPr>
          <w:i/>
          <w:iCs/>
        </w:rPr>
        <w:t>Github</w:t>
      </w:r>
      <w:proofErr w:type="spellEnd"/>
      <w:r w:rsidRPr="00081A78">
        <w:rPr>
          <w:i/>
          <w:iCs/>
        </w:rPr>
        <w:t xml:space="preserve"> einen extra Branch der dieses Modul verwendet.</w:t>
      </w:r>
    </w:p>
    <w:p w14:paraId="46D1668B" w14:textId="41031322" w:rsidR="008D4395" w:rsidRDefault="008D4395" w:rsidP="008D4395">
      <w:pPr>
        <w:pStyle w:val="berschrift3"/>
      </w:pPr>
      <w:bookmarkStart w:id="61" w:name="_Toc60072615"/>
      <w:r>
        <w:t>Bildgebung</w:t>
      </w:r>
      <w:bookmarkEnd w:id="61"/>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3"/>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62" w:name="_Toc60072616"/>
      <w:r w:rsidRPr="005111BE">
        <w:lastRenderedPageBreak/>
        <w:t>Quellenverzeichnis</w:t>
      </w:r>
      <w:bookmarkEnd w:id="62"/>
    </w:p>
    <w:p w14:paraId="53330E5C" w14:textId="77777777" w:rsidR="000C768C" w:rsidRDefault="009A6159" w:rsidP="000C768C">
      <w:pPr>
        <w:pStyle w:val="Literaturverzeichnis"/>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Default="000C768C" w:rsidP="000C768C">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620E06B8" w14:textId="77777777" w:rsidR="000C768C" w:rsidRDefault="000C768C" w:rsidP="000C768C">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4"/>
      <w:headerReference w:type="first" r:id="rId3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10FF" w14:textId="77777777" w:rsidR="0041333C" w:rsidRDefault="0041333C">
      <w:pPr>
        <w:spacing w:line="240" w:lineRule="auto"/>
      </w:pPr>
      <w:r>
        <w:separator/>
      </w:r>
    </w:p>
  </w:endnote>
  <w:endnote w:type="continuationSeparator" w:id="0">
    <w:p w14:paraId="1A1EBD6A" w14:textId="77777777" w:rsidR="0041333C" w:rsidRDefault="00413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B7410A" w:rsidRDefault="00B7410A">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B7410A" w:rsidRDefault="00B741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B7410A" w:rsidRDefault="00B7410A">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B7410A" w:rsidRDefault="00B7410A">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B7410A" w:rsidRDefault="00B741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B7410A" w:rsidRDefault="00B741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DDEE" w14:textId="77777777" w:rsidR="0041333C" w:rsidRDefault="0041333C">
      <w:pPr>
        <w:spacing w:line="240" w:lineRule="auto"/>
      </w:pPr>
      <w:r>
        <w:separator/>
      </w:r>
    </w:p>
  </w:footnote>
  <w:footnote w:type="continuationSeparator" w:id="0">
    <w:p w14:paraId="1B86CC50" w14:textId="77777777" w:rsidR="0041333C" w:rsidRDefault="0041333C">
      <w:pPr>
        <w:spacing w:line="240" w:lineRule="auto"/>
      </w:pPr>
      <w:r>
        <w:continuationSeparator/>
      </w:r>
    </w:p>
  </w:footnote>
  <w:footnote w:id="1">
    <w:p w14:paraId="04E157E2" w14:textId="240247C2" w:rsidR="00B7410A" w:rsidRDefault="00B7410A">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B7410A" w:rsidRDefault="00B7410A">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B7410A" w:rsidRPr="009F7B0D" w:rsidRDefault="00B7410A">
      <w:pPr>
        <w:pStyle w:val="Funotentext"/>
      </w:pPr>
      <w:r>
        <w:rPr>
          <w:rStyle w:val="Funotenzeichen"/>
        </w:rPr>
        <w:footnoteRef/>
      </w:r>
      <w:r>
        <w:t xml:space="preserve"> </w:t>
      </w:r>
      <w:sdt>
        <w:sdtPr>
          <w:rPr>
            <w:lang w:val="en-GB"/>
          </w:rPr>
          <w:id w:val="987818900"/>
          <w:citation/>
        </w:sdt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Pr>
          <w:lang w:val="en-GB"/>
        </w:rPr>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B7410A" w:rsidRDefault="00B7410A">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B7410A" w:rsidRDefault="00B741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088C3F24" w:rsidR="00B7410A" w:rsidRPr="00CA0AA2" w:rsidRDefault="00B7410A" w:rsidP="00CA0AA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442B29">
        <w:rPr>
          <w:noProof/>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562B6C3F" w:rsidR="00B7410A" w:rsidRPr="00CA0AA2" w:rsidRDefault="00B7410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442B29">
        <w:rPr>
          <w:noProof/>
        </w:rPr>
        <w:t>Implementierung</w:t>
      </w:r>
    </w:fldSimple>
  </w:p>
  <w:p w14:paraId="6C989DFB" w14:textId="385408B8" w:rsidR="00B7410A" w:rsidRDefault="00B7410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61D8C41E" w:rsidR="00B7410A" w:rsidRPr="00CA0AA2" w:rsidRDefault="00B7410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442B29">
        <w:rPr>
          <w:noProof/>
        </w:rPr>
        <w:t>Implementierung</w:t>
      </w:r>
    </w:fldSimple>
  </w:p>
  <w:p w14:paraId="752124A0" w14:textId="77777777" w:rsidR="00B7410A" w:rsidRDefault="00B741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B7410A" w:rsidRPr="00CA0AA2" w:rsidRDefault="00B7410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7B1ED425" w:rsidR="00B7410A" w:rsidRPr="00CA0AA2" w:rsidRDefault="00B7410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442B29">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DCE"/>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333C"/>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402E"/>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E36A8D"/>
    <w:rPr>
      <w:rFonts w:ascii="Cambria Math" w:hAnsi="Cambria Math"/>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sv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CFD3AA70-1CA2-48F3-BB14-465DF675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4</Words>
  <Characters>1760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4</cp:revision>
  <cp:lastPrinted>2020-12-28T20:08:00Z</cp:lastPrinted>
  <dcterms:created xsi:type="dcterms:W3CDTF">2020-12-28T00:49:00Z</dcterms:created>
  <dcterms:modified xsi:type="dcterms:W3CDTF">2020-12-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